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A1703C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1D8A2AB6" w:rsidR="00744A70" w:rsidRPr="00A1703C" w:rsidRDefault="008E4F4A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30.</w:t>
                            </w:r>
                            <w:r w:rsidR="00C85FA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2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3</w:t>
                            </w:r>
                            <w:r w:rsidR="00C85FA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1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744A70" w:rsidRPr="00A1703C" w:rsidRDefault="00744A7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1D8A2AB6" w:rsidR="00744A70" w:rsidRPr="00A1703C" w:rsidRDefault="008E4F4A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30.</w:t>
                      </w:r>
                      <w:r w:rsidR="00C85FA0">
                        <w:rPr>
                          <w:rFonts w:cs="Times New Roman"/>
                          <w:sz w:val="32"/>
                          <w:szCs w:val="32"/>
                        </w:rPr>
                        <w:t>12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C85FA0">
                        <w:rPr>
                          <w:rFonts w:cs="Times New Roman"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03</w:t>
                      </w:r>
                      <w:r w:rsidR="00C85FA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01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5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023F61B4" w:rsidR="00255293" w:rsidRDefault="00C06472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20EA5B5A">
                <wp:simplePos x="0" y="0"/>
                <wp:positionH relativeFrom="margin">
                  <wp:posOffset>4701540</wp:posOffset>
                </wp:positionH>
                <wp:positionV relativeFrom="page">
                  <wp:posOffset>2331720</wp:posOffset>
                </wp:positionV>
                <wp:extent cx="2682240" cy="17145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5A772088" w:rsidR="00744A70" w:rsidRPr="004014D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974C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rova kru</w:t>
                            </w:r>
                            <w:r w:rsidR="00D2646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ca</w:t>
                            </w:r>
                            <w:r w:rsidR="002974C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na mlijeku sa zobenim pahuljicama, posip od čokolade</w:t>
                            </w:r>
                          </w:p>
                          <w:p w14:paraId="501B3937" w14:textId="790A78BD" w:rsidR="00744A70" w:rsidRPr="004164A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5C222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F6EC28E" w14:textId="62755169" w:rsidR="00744A70" w:rsidRPr="00895FF4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974C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jestenina u „bolognese“ umaku, zelena salata, raženi kruh</w:t>
                            </w:r>
                          </w:p>
                          <w:p w14:paraId="6E13788C" w14:textId="49C1199D" w:rsidR="008607FD" w:rsidRPr="008607FD" w:rsidRDefault="00744A70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C85FA0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C222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</w:t>
                            </w:r>
                          </w:p>
                          <w:p w14:paraId="3EBFF03E" w14:textId="1FD1ACD9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7" type="#_x0000_t202" style="position:absolute;margin-left:370.2pt;margin-top:183.6pt;width:211.2pt;height:1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" filled="f" stroked="f">
                <v:textbox>
                  <w:txbxContent>
                    <w:p w14:paraId="4F3BAD58" w14:textId="6DF14371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5A772088" w:rsidR="00744A70" w:rsidRPr="004014D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974C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rova kru</w:t>
                      </w:r>
                      <w:r w:rsidR="00D2646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ca</w:t>
                      </w:r>
                      <w:r w:rsidR="002974C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na mlijeku sa zobenim pahuljicama, posip od čokolade</w:t>
                      </w:r>
                    </w:p>
                    <w:p w14:paraId="501B3937" w14:textId="790A78BD" w:rsidR="00744A70" w:rsidRPr="004164A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5C222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F6EC28E" w14:textId="62755169" w:rsidR="00744A70" w:rsidRPr="00895FF4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974C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jestenina u „bolognese“ umaku, zelena salata, raženi kruh</w:t>
                      </w:r>
                    </w:p>
                    <w:p w14:paraId="6E13788C" w14:textId="49C1199D" w:rsidR="008607FD" w:rsidRPr="008607FD" w:rsidRDefault="00744A70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C85FA0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C222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</w:t>
                      </w:r>
                    </w:p>
                    <w:p w14:paraId="3EBFF03E" w14:textId="1FD1ACD9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E6B89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135F1F31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20227AF9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C85FA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F2B2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ileća salama, integralni kruh</w:t>
                            </w:r>
                          </w:p>
                          <w:p w14:paraId="1A824BDA" w14:textId="4EC03FD1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C36D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F2B2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41A39F7A" w14:textId="4278251A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F2B2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tra juha, teleći kašoto s bobom, kupus salata</w:t>
                            </w:r>
                            <w:r w:rsidR="008C357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mrkvom, integralni kruh</w:t>
                            </w:r>
                          </w:p>
                          <w:p w14:paraId="74A0D72E" w14:textId="549E2B7D" w:rsidR="00744A70" w:rsidRDefault="00744A70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76C4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8" type="#_x0000_t202" style="position:absolute;margin-left:-21.6pt;margin-top:317.95pt;width:240.6pt;height:13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" filled="f" stroked="f">
                <v:textbox>
                  <w:txbxContent>
                    <w:p w14:paraId="4483C3E8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20227AF9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C85FA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F2B2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ileća salama, integralni kruh</w:t>
                      </w:r>
                    </w:p>
                    <w:p w14:paraId="1A824BDA" w14:textId="4EC03FD1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C36D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F2B2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41A39F7A" w14:textId="4278251A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F2B2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tra juha, teleći kašoto s bobom, kupus salata</w:t>
                      </w:r>
                      <w:r w:rsidR="008C357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mrkvom, integralni kruh</w:t>
                      </w:r>
                    </w:p>
                    <w:p w14:paraId="74A0D72E" w14:textId="549E2B7D" w:rsidR="00744A70" w:rsidRDefault="00744A70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76C4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6B89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1386218D" w:rsidR="00381C23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F7562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robljenac na bijeloj kavi</w:t>
                            </w:r>
                          </w:p>
                          <w:p w14:paraId="176A580F" w14:textId="21ABFCFF" w:rsidR="00744A70" w:rsidRPr="00E07CF6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625E62AC" w:rsidR="00744A70" w:rsidRPr="00F75624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9B5CF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em juha od rajčice, rižoto od lignji, cikla salata, kruh sa sjemenkama</w:t>
                            </w:r>
                          </w:p>
                          <w:p w14:paraId="700AB2F8" w14:textId="6F342CDC" w:rsidR="00744A70" w:rsidRPr="005110B2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bookmarkEnd w:id="0"/>
                            <w:r w:rsidR="009B5CF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9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" filled="f" stroked="f">
                <v:textbox>
                  <w:txbxContent>
                    <w:p w14:paraId="1B8E107D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1386218D" w:rsidR="00381C23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F7562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robljenac na bijeloj kavi</w:t>
                      </w:r>
                    </w:p>
                    <w:p w14:paraId="176A580F" w14:textId="21ABFCFF" w:rsidR="00744A70" w:rsidRPr="00E07CF6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625E62AC" w:rsidR="00744A70" w:rsidRPr="00F75624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9B5CF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em juha od rajčice, rižoto od lignji, cikla salata, kruh sa sjemenkama</w:t>
                      </w:r>
                    </w:p>
                    <w:p w14:paraId="700AB2F8" w14:textId="6F342CDC" w:rsidR="00744A70" w:rsidRPr="005110B2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bookmarkEnd w:id="3"/>
                      <w:r w:rsidR="009B5CF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6BC4B5A2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10FBA832" w:rsidR="00744A70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3B32B8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argarinski namaz</w:t>
                            </w:r>
                            <w:r w:rsidR="0068786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  <w:r w:rsidR="005C222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3F56A62" w14:textId="4E0BB6E2" w:rsidR="00744A70" w:rsidRPr="0035537E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94DC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03032ED6" w:rsidR="005C2227" w:rsidRPr="005C2227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od m</w:t>
                            </w:r>
                            <w:r w:rsidR="00D92EB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</w:t>
                            </w:r>
                            <w:r w:rsidR="005C222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ešanog povrća</w:t>
                            </w:r>
                            <w:r w:rsidR="0068786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i leće</w:t>
                            </w:r>
                            <w:r w:rsidR="00110CF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1C5B14BC" w14:textId="2442CB1A" w:rsidR="00744A70" w:rsidRPr="006B7573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C85FA0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87865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f</w:t>
                            </w:r>
                            <w:r w:rsidR="002C1E0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i</w:t>
                            </w:r>
                            <w:r w:rsidR="00687865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višnjama</w:t>
                            </w:r>
                          </w:p>
                          <w:p w14:paraId="3A5A0BD0" w14:textId="0CED5AFF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4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" filled="f" stroked="f">
                <v:textbox>
                  <w:txbxContent>
                    <w:p w14:paraId="798A85AA" w14:textId="26B4278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10FBA832" w:rsidR="00744A70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3B32B8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argarinski namaz</w:t>
                      </w:r>
                      <w:r w:rsidR="00687865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  <w:r w:rsidR="005C222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33F56A62" w14:textId="4E0BB6E2" w:rsidR="00744A70" w:rsidRPr="0035537E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94DC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03032ED6" w:rsidR="005C2227" w:rsidRPr="005C2227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od m</w:t>
                      </w:r>
                      <w:r w:rsidR="00D92EB5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</w:t>
                      </w:r>
                      <w:r w:rsidR="005C222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ešanog povrća</w:t>
                      </w:r>
                      <w:r w:rsidR="00687865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i leće</w:t>
                      </w:r>
                      <w:r w:rsidR="00110CF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1C5B14BC" w14:textId="2442CB1A" w:rsidR="00744A70" w:rsidRPr="006B7573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C85FA0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87865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f</w:t>
                      </w:r>
                      <w:r w:rsidR="002C1E0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i</w:t>
                      </w:r>
                      <w:r w:rsidR="00687865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višnjama</w:t>
                      </w:r>
                    </w:p>
                    <w:p w14:paraId="3A5A0BD0" w14:textId="0CED5AFF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Default="00744A70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F75624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1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KgFmqf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F75624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2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BLzH5r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05ACB4AD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A1703C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0F1AF5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744A70" w:rsidRDefault="00744A70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3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" filled="f" stroked="f">
                <v:textbox>
                  <w:txbxContent>
                    <w:p w14:paraId="191F152B" w14:textId="6FEEE157" w:rsidR="00744A70" w:rsidRPr="00A1703C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0F1AF5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744A70" w:rsidRDefault="00744A70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20FC6"/>
    <w:rsid w:val="00031E15"/>
    <w:rsid w:val="0004091C"/>
    <w:rsid w:val="00044E42"/>
    <w:rsid w:val="00072E78"/>
    <w:rsid w:val="000A0932"/>
    <w:rsid w:val="000A35B4"/>
    <w:rsid w:val="000E5D71"/>
    <w:rsid w:val="000E6402"/>
    <w:rsid w:val="000E68F6"/>
    <w:rsid w:val="000F1AF5"/>
    <w:rsid w:val="000F3260"/>
    <w:rsid w:val="000F7512"/>
    <w:rsid w:val="00110CFC"/>
    <w:rsid w:val="00111B63"/>
    <w:rsid w:val="00154E53"/>
    <w:rsid w:val="00167353"/>
    <w:rsid w:val="0019315B"/>
    <w:rsid w:val="001D3E6B"/>
    <w:rsid w:val="001D675F"/>
    <w:rsid w:val="001F443A"/>
    <w:rsid w:val="00204146"/>
    <w:rsid w:val="00211FD3"/>
    <w:rsid w:val="00220B1F"/>
    <w:rsid w:val="002253CC"/>
    <w:rsid w:val="00240084"/>
    <w:rsid w:val="00241DF1"/>
    <w:rsid w:val="0025293A"/>
    <w:rsid w:val="00255293"/>
    <w:rsid w:val="002752C1"/>
    <w:rsid w:val="00287617"/>
    <w:rsid w:val="002974CE"/>
    <w:rsid w:val="002A4D11"/>
    <w:rsid w:val="002C0BDC"/>
    <w:rsid w:val="002C1E0C"/>
    <w:rsid w:val="003059BC"/>
    <w:rsid w:val="003139B6"/>
    <w:rsid w:val="00331855"/>
    <w:rsid w:val="0035537E"/>
    <w:rsid w:val="0037050B"/>
    <w:rsid w:val="00381C23"/>
    <w:rsid w:val="00381E57"/>
    <w:rsid w:val="003A0AC7"/>
    <w:rsid w:val="003A67E5"/>
    <w:rsid w:val="003B32B8"/>
    <w:rsid w:val="003C14DE"/>
    <w:rsid w:val="003D02DA"/>
    <w:rsid w:val="003D36C4"/>
    <w:rsid w:val="003D74B0"/>
    <w:rsid w:val="004014D5"/>
    <w:rsid w:val="004164A5"/>
    <w:rsid w:val="004239B2"/>
    <w:rsid w:val="00452770"/>
    <w:rsid w:val="00456BFD"/>
    <w:rsid w:val="00462E94"/>
    <w:rsid w:val="004647A9"/>
    <w:rsid w:val="00467409"/>
    <w:rsid w:val="004714B7"/>
    <w:rsid w:val="00482FC6"/>
    <w:rsid w:val="00487AA0"/>
    <w:rsid w:val="004907E6"/>
    <w:rsid w:val="004A4F81"/>
    <w:rsid w:val="004B45E1"/>
    <w:rsid w:val="004C0649"/>
    <w:rsid w:val="004C0DC7"/>
    <w:rsid w:val="004C64C1"/>
    <w:rsid w:val="004C753A"/>
    <w:rsid w:val="004F02C4"/>
    <w:rsid w:val="004F34BA"/>
    <w:rsid w:val="004F3A97"/>
    <w:rsid w:val="00503676"/>
    <w:rsid w:val="005052D5"/>
    <w:rsid w:val="005110B2"/>
    <w:rsid w:val="00520AFC"/>
    <w:rsid w:val="00521D60"/>
    <w:rsid w:val="005457C2"/>
    <w:rsid w:val="00563013"/>
    <w:rsid w:val="0058635E"/>
    <w:rsid w:val="00591A88"/>
    <w:rsid w:val="005B4169"/>
    <w:rsid w:val="005B4628"/>
    <w:rsid w:val="005C2227"/>
    <w:rsid w:val="005C325A"/>
    <w:rsid w:val="00617A0D"/>
    <w:rsid w:val="00630012"/>
    <w:rsid w:val="00634CDD"/>
    <w:rsid w:val="00636780"/>
    <w:rsid w:val="006404B9"/>
    <w:rsid w:val="00645D3D"/>
    <w:rsid w:val="00676DB0"/>
    <w:rsid w:val="006846D0"/>
    <w:rsid w:val="00687865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13F7"/>
    <w:rsid w:val="00734700"/>
    <w:rsid w:val="00744A70"/>
    <w:rsid w:val="007516E2"/>
    <w:rsid w:val="007560DB"/>
    <w:rsid w:val="007630CA"/>
    <w:rsid w:val="00775A86"/>
    <w:rsid w:val="007773B7"/>
    <w:rsid w:val="007829F1"/>
    <w:rsid w:val="007A3BF8"/>
    <w:rsid w:val="007A63E1"/>
    <w:rsid w:val="007C1086"/>
    <w:rsid w:val="007C11C1"/>
    <w:rsid w:val="007C2A73"/>
    <w:rsid w:val="007E1598"/>
    <w:rsid w:val="007E2DE5"/>
    <w:rsid w:val="00800955"/>
    <w:rsid w:val="00801390"/>
    <w:rsid w:val="00802D30"/>
    <w:rsid w:val="00827A39"/>
    <w:rsid w:val="008345E0"/>
    <w:rsid w:val="0084310F"/>
    <w:rsid w:val="008432E2"/>
    <w:rsid w:val="008607FD"/>
    <w:rsid w:val="00880052"/>
    <w:rsid w:val="0088445B"/>
    <w:rsid w:val="00895FF4"/>
    <w:rsid w:val="008B1508"/>
    <w:rsid w:val="008B205F"/>
    <w:rsid w:val="008C1334"/>
    <w:rsid w:val="008C3574"/>
    <w:rsid w:val="008D5B0A"/>
    <w:rsid w:val="008E4F4A"/>
    <w:rsid w:val="00903670"/>
    <w:rsid w:val="00931274"/>
    <w:rsid w:val="009360E9"/>
    <w:rsid w:val="00961CFF"/>
    <w:rsid w:val="00973317"/>
    <w:rsid w:val="0097628C"/>
    <w:rsid w:val="00980DEB"/>
    <w:rsid w:val="009830CC"/>
    <w:rsid w:val="009B4FAB"/>
    <w:rsid w:val="009B5CF7"/>
    <w:rsid w:val="009F1B89"/>
    <w:rsid w:val="009F2B27"/>
    <w:rsid w:val="00A111C7"/>
    <w:rsid w:val="00A3562C"/>
    <w:rsid w:val="00A47EC7"/>
    <w:rsid w:val="00A56835"/>
    <w:rsid w:val="00A615C7"/>
    <w:rsid w:val="00A75178"/>
    <w:rsid w:val="00A81629"/>
    <w:rsid w:val="00A9261E"/>
    <w:rsid w:val="00AB06E1"/>
    <w:rsid w:val="00AD3584"/>
    <w:rsid w:val="00AF4C0E"/>
    <w:rsid w:val="00AF5DCC"/>
    <w:rsid w:val="00B12848"/>
    <w:rsid w:val="00B15364"/>
    <w:rsid w:val="00B331A6"/>
    <w:rsid w:val="00B77511"/>
    <w:rsid w:val="00BA5EDD"/>
    <w:rsid w:val="00BA6AD5"/>
    <w:rsid w:val="00BC2E8C"/>
    <w:rsid w:val="00BC57C0"/>
    <w:rsid w:val="00BD22BF"/>
    <w:rsid w:val="00BE49B1"/>
    <w:rsid w:val="00C0341C"/>
    <w:rsid w:val="00C06472"/>
    <w:rsid w:val="00C13AF9"/>
    <w:rsid w:val="00C36D31"/>
    <w:rsid w:val="00C5754C"/>
    <w:rsid w:val="00C85FA0"/>
    <w:rsid w:val="00C94390"/>
    <w:rsid w:val="00CE4087"/>
    <w:rsid w:val="00CE512C"/>
    <w:rsid w:val="00D004F3"/>
    <w:rsid w:val="00D05470"/>
    <w:rsid w:val="00D076EB"/>
    <w:rsid w:val="00D1367B"/>
    <w:rsid w:val="00D22607"/>
    <w:rsid w:val="00D2646B"/>
    <w:rsid w:val="00D31AFF"/>
    <w:rsid w:val="00D32E1F"/>
    <w:rsid w:val="00D73D19"/>
    <w:rsid w:val="00D77A11"/>
    <w:rsid w:val="00D8292E"/>
    <w:rsid w:val="00D91398"/>
    <w:rsid w:val="00D92EB5"/>
    <w:rsid w:val="00DE6A32"/>
    <w:rsid w:val="00DF3D2A"/>
    <w:rsid w:val="00E01B50"/>
    <w:rsid w:val="00E07CF6"/>
    <w:rsid w:val="00E2103E"/>
    <w:rsid w:val="00E22D6D"/>
    <w:rsid w:val="00E32EE9"/>
    <w:rsid w:val="00E4615E"/>
    <w:rsid w:val="00E52A4C"/>
    <w:rsid w:val="00E631F0"/>
    <w:rsid w:val="00E73B7B"/>
    <w:rsid w:val="00E94DC0"/>
    <w:rsid w:val="00EA0275"/>
    <w:rsid w:val="00EA233E"/>
    <w:rsid w:val="00EB0E12"/>
    <w:rsid w:val="00EC4BAC"/>
    <w:rsid w:val="00ED5EBB"/>
    <w:rsid w:val="00ED5F1A"/>
    <w:rsid w:val="00EE74F8"/>
    <w:rsid w:val="00EF754D"/>
    <w:rsid w:val="00F01BB8"/>
    <w:rsid w:val="00F02466"/>
    <w:rsid w:val="00F26F07"/>
    <w:rsid w:val="00F44BC4"/>
    <w:rsid w:val="00F4590C"/>
    <w:rsid w:val="00F45AA5"/>
    <w:rsid w:val="00F46B29"/>
    <w:rsid w:val="00F53CE9"/>
    <w:rsid w:val="00F60FD8"/>
    <w:rsid w:val="00F63A6D"/>
    <w:rsid w:val="00F74191"/>
    <w:rsid w:val="00F75624"/>
    <w:rsid w:val="00F76C4C"/>
    <w:rsid w:val="00F90FAE"/>
    <w:rsid w:val="00FB3D2E"/>
    <w:rsid w:val="00FB681E"/>
    <w:rsid w:val="00FC284F"/>
    <w:rsid w:val="00FC2939"/>
    <w:rsid w:val="00FC49D7"/>
    <w:rsid w:val="00FC6429"/>
    <w:rsid w:val="00FD2298"/>
    <w:rsid w:val="00FD643C"/>
    <w:rsid w:val="00FE442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Tihana Špoljarić</cp:lastModifiedBy>
  <cp:revision>21</cp:revision>
  <cp:lastPrinted>2024-12-09T06:14:00Z</cp:lastPrinted>
  <dcterms:created xsi:type="dcterms:W3CDTF">2024-11-29T07:44:00Z</dcterms:created>
  <dcterms:modified xsi:type="dcterms:W3CDTF">2024-12-2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